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2AC" w:rsidRDefault="00C632AC"/>
    <w:tbl>
      <w:tblPr>
        <w:tblStyle w:val="a3"/>
        <w:tblpPr w:leftFromText="180" w:rightFromText="180" w:vertAnchor="page" w:horzAnchor="margin" w:tblpY="1801"/>
        <w:tblW w:w="10849" w:type="dxa"/>
        <w:tblLook w:val="04A0" w:firstRow="1" w:lastRow="0" w:firstColumn="1" w:lastColumn="0" w:noHBand="0" w:noVBand="1"/>
      </w:tblPr>
      <w:tblGrid>
        <w:gridCol w:w="1652"/>
        <w:gridCol w:w="6246"/>
        <w:gridCol w:w="2951"/>
      </w:tblGrid>
      <w:tr w:rsidR="0033557F" w:rsidRPr="0039427B" w:rsidTr="00126011">
        <w:trPr>
          <w:trHeight w:val="261"/>
        </w:trPr>
        <w:tc>
          <w:tcPr>
            <w:tcW w:w="1652" w:type="dxa"/>
            <w:vAlign w:val="center"/>
          </w:tcPr>
          <w:p w:rsidR="0033557F" w:rsidRPr="00126011" w:rsidRDefault="0033557F" w:rsidP="001260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6" w:type="dxa"/>
            <w:vAlign w:val="center"/>
          </w:tcPr>
          <w:p w:rsidR="0039427B" w:rsidRPr="00126011" w:rsidRDefault="00126011" w:rsidP="00126011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掃區範圍</w:t>
            </w:r>
          </w:p>
        </w:tc>
        <w:tc>
          <w:tcPr>
            <w:tcW w:w="2951" w:type="dxa"/>
            <w:vAlign w:val="center"/>
          </w:tcPr>
          <w:p w:rsidR="0033557F" w:rsidRPr="00126011" w:rsidRDefault="00126011" w:rsidP="001260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掃具位置</w:t>
            </w:r>
          </w:p>
        </w:tc>
      </w:tr>
      <w:tr w:rsidR="00126011" w:rsidRPr="0039427B" w:rsidTr="00126011">
        <w:trPr>
          <w:trHeight w:val="1809"/>
        </w:trPr>
        <w:tc>
          <w:tcPr>
            <w:tcW w:w="1652" w:type="dxa"/>
            <w:vAlign w:val="center"/>
          </w:tcPr>
          <w:p w:rsidR="00126011" w:rsidRPr="0039427B" w:rsidRDefault="00126011" w:rsidP="001260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sz w:val="28"/>
                <w:szCs w:val="28"/>
              </w:rPr>
              <w:t>貿一甲</w:t>
            </w:r>
          </w:p>
        </w:tc>
        <w:tc>
          <w:tcPr>
            <w:tcW w:w="6246" w:type="dxa"/>
            <w:vAlign w:val="center"/>
          </w:tcPr>
          <w:p w:rsidR="00126011" w:rsidRPr="0039427B" w:rsidRDefault="00126011" w:rsidP="00126011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商科大樓</w:t>
            </w:r>
            <w:r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1樓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跳遠場旁</w:t>
            </w:r>
            <w:r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廁所、洗手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及地面環境</w:t>
            </w:r>
          </w:p>
          <w:p w:rsidR="00126011" w:rsidRDefault="00126011" w:rsidP="00126011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2.商科大樓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樓鏡面牆右側</w:t>
            </w:r>
            <w:r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活動空間</w:t>
            </w:r>
          </w:p>
          <w:p w:rsidR="00126011" w:rsidRPr="0039427B" w:rsidRDefault="00126011" w:rsidP="00126011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(以電梯為邊界)</w:t>
            </w:r>
          </w:p>
          <w:p w:rsidR="00126011" w:rsidRPr="0039427B" w:rsidRDefault="00126011" w:rsidP="00126011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3.掃具室周圍之環境清潔</w:t>
            </w:r>
          </w:p>
        </w:tc>
        <w:tc>
          <w:tcPr>
            <w:tcW w:w="2951" w:type="dxa"/>
            <w:vAlign w:val="center"/>
          </w:tcPr>
          <w:p w:rsidR="00126011" w:rsidRPr="0039427B" w:rsidRDefault="00126011" w:rsidP="00126011">
            <w:pPr>
              <w:jc w:val="center"/>
              <w:rPr>
                <w:rFonts w:ascii="標楷體" w:eastAsia="標楷體" w:hAnsi="標楷體" w:cs="DFWeiBei-Md-HK-BF"/>
                <w:kern w:val="0"/>
                <w:sz w:val="28"/>
                <w:szCs w:val="28"/>
              </w:rPr>
            </w:pPr>
            <w:r w:rsidRPr="0039427B"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  <w:t>掃區廁所內</w:t>
            </w:r>
          </w:p>
        </w:tc>
      </w:tr>
      <w:tr w:rsidR="0033557F" w:rsidRPr="0039427B" w:rsidTr="00126011">
        <w:trPr>
          <w:trHeight w:val="1403"/>
        </w:trPr>
        <w:tc>
          <w:tcPr>
            <w:tcW w:w="1652" w:type="dxa"/>
            <w:vAlign w:val="center"/>
          </w:tcPr>
          <w:p w:rsidR="0033557F" w:rsidRPr="0039427B" w:rsidRDefault="0033557F" w:rsidP="001260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sz w:val="28"/>
                <w:szCs w:val="28"/>
              </w:rPr>
              <w:t>貿一乙</w:t>
            </w:r>
          </w:p>
        </w:tc>
        <w:tc>
          <w:tcPr>
            <w:tcW w:w="6246" w:type="dxa"/>
            <w:vAlign w:val="center"/>
          </w:tcPr>
          <w:p w:rsidR="00D670AA" w:rsidRPr="0039427B" w:rsidRDefault="00D670AA" w:rsidP="00126011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F5689E">
              <w:rPr>
                <w:rFonts w:ascii="標楷體" w:eastAsia="標楷體" w:hAnsi="標楷體" w:hint="eastAsia"/>
                <w:b/>
                <w:sz w:val="28"/>
                <w:szCs w:val="28"/>
              </w:rPr>
              <w:t>商科大樓</w:t>
            </w:r>
            <w:r w:rsidR="00F5689E"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2樓</w:t>
            </w:r>
            <w:r w:rsidR="00F5689E">
              <w:rPr>
                <w:rFonts w:ascii="標楷體" w:eastAsia="標楷體" w:hAnsi="標楷體" w:hint="eastAsia"/>
                <w:b/>
                <w:sz w:val="28"/>
                <w:szCs w:val="28"/>
              </w:rPr>
              <w:t>貿一甲</w:t>
            </w:r>
            <w:r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側廁所、洗手台</w:t>
            </w:r>
            <w:r w:rsidR="00F5689E">
              <w:rPr>
                <w:rFonts w:ascii="標楷體" w:eastAsia="標楷體" w:hAnsi="標楷體" w:hint="eastAsia"/>
                <w:b/>
                <w:sz w:val="28"/>
                <w:szCs w:val="28"/>
              </w:rPr>
              <w:t>及地面環境</w:t>
            </w:r>
          </w:p>
          <w:p w:rsidR="00D670AA" w:rsidRPr="0039427B" w:rsidRDefault="00D670AA" w:rsidP="00126011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2.商科大樓後方空地</w:t>
            </w:r>
            <w:r w:rsidR="00F5689E">
              <w:rPr>
                <w:rFonts w:ascii="標楷體" w:eastAsia="標楷體" w:hAnsi="標楷體" w:hint="eastAsia"/>
                <w:b/>
                <w:sz w:val="28"/>
                <w:szCs w:val="28"/>
              </w:rPr>
              <w:t>至圍牆邊</w:t>
            </w:r>
            <w:r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(含花圃澆花)</w:t>
            </w:r>
          </w:p>
          <w:p w:rsidR="0033557F" w:rsidRPr="0039427B" w:rsidRDefault="0039427B" w:rsidP="00126011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3.掃具室周圍之環境清潔</w:t>
            </w:r>
          </w:p>
        </w:tc>
        <w:tc>
          <w:tcPr>
            <w:tcW w:w="2951" w:type="dxa"/>
            <w:vAlign w:val="center"/>
          </w:tcPr>
          <w:p w:rsidR="0033557F" w:rsidRPr="0039427B" w:rsidRDefault="0033557F" w:rsidP="001260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27B"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  <w:t>掃區廁所內</w:t>
            </w:r>
          </w:p>
        </w:tc>
      </w:tr>
      <w:tr w:rsidR="0033557F" w:rsidRPr="0039427B" w:rsidTr="00126011">
        <w:trPr>
          <w:trHeight w:val="1906"/>
        </w:trPr>
        <w:tc>
          <w:tcPr>
            <w:tcW w:w="1652" w:type="dxa"/>
            <w:vAlign w:val="center"/>
          </w:tcPr>
          <w:p w:rsidR="0033557F" w:rsidRPr="0039427B" w:rsidRDefault="0033557F" w:rsidP="001260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sz w:val="28"/>
                <w:szCs w:val="28"/>
              </w:rPr>
              <w:t>商一甲</w:t>
            </w:r>
          </w:p>
        </w:tc>
        <w:tc>
          <w:tcPr>
            <w:tcW w:w="6246" w:type="dxa"/>
            <w:vAlign w:val="center"/>
          </w:tcPr>
          <w:p w:rsidR="0033557F" w:rsidRPr="0039427B" w:rsidRDefault="0039427B" w:rsidP="00126011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33557F"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弘道樓一樓走道(含總務處前方地板) 、飲水機、兩側樓梯(二樓以下)、廁所(1F、1.5F)</w:t>
            </w:r>
            <w:r w:rsidR="00193661">
              <w:rPr>
                <w:rFonts w:ascii="標楷體" w:eastAsia="標楷體" w:hAnsi="標楷體" w:hint="eastAsia"/>
                <w:b/>
                <w:sz w:val="28"/>
                <w:szCs w:val="28"/>
              </w:rPr>
              <w:t>、垃圾桶，弘道樓左、右及前方</w:t>
            </w:r>
            <w:r w:rsidR="0033557F"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階梯及殘障坡道</w:t>
            </w:r>
          </w:p>
          <w:p w:rsidR="0039427B" w:rsidRPr="0039427B" w:rsidRDefault="0039427B" w:rsidP="00126011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 w:rsidR="0017796E">
              <w:rPr>
                <w:rFonts w:ascii="標楷體" w:eastAsia="標楷體" w:hAnsi="標楷體" w:hint="eastAsia"/>
                <w:b/>
                <w:sz w:val="28"/>
                <w:szCs w:val="28"/>
              </w:rPr>
              <w:t>掃具櫃</w:t>
            </w:r>
            <w:r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周圍之環境清潔</w:t>
            </w:r>
          </w:p>
        </w:tc>
        <w:tc>
          <w:tcPr>
            <w:tcW w:w="2951" w:type="dxa"/>
            <w:vAlign w:val="center"/>
          </w:tcPr>
          <w:p w:rsidR="0033557F" w:rsidRPr="0039427B" w:rsidRDefault="00451BFF" w:rsidP="001260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  <w:t>掃區廁所掃具櫃</w:t>
            </w:r>
          </w:p>
        </w:tc>
      </w:tr>
      <w:tr w:rsidR="0033557F" w:rsidRPr="0039427B" w:rsidTr="00126011">
        <w:trPr>
          <w:trHeight w:val="1366"/>
        </w:trPr>
        <w:tc>
          <w:tcPr>
            <w:tcW w:w="1652" w:type="dxa"/>
            <w:vAlign w:val="center"/>
          </w:tcPr>
          <w:p w:rsidR="0033557F" w:rsidRPr="0039427B" w:rsidRDefault="0033557F" w:rsidP="001260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sz w:val="28"/>
                <w:szCs w:val="28"/>
              </w:rPr>
              <w:t>商一乙</w:t>
            </w:r>
          </w:p>
        </w:tc>
        <w:tc>
          <w:tcPr>
            <w:tcW w:w="6246" w:type="dxa"/>
            <w:vAlign w:val="center"/>
          </w:tcPr>
          <w:p w:rsidR="0033557F" w:rsidRPr="0039427B" w:rsidRDefault="0033557F" w:rsidP="00126011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1.圖書館室內地面、樓梯、</w:t>
            </w:r>
            <w:r w:rsidR="00904B3D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所有室內</w:t>
            </w:r>
            <w:r w:rsidR="00193661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之</w:t>
            </w:r>
            <w:r w:rsidRPr="0039427B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男</w:t>
            </w:r>
            <w:r w:rsidR="00193661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、</w:t>
            </w:r>
            <w:r w:rsidRPr="0039427B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女廁所</w:t>
            </w:r>
          </w:p>
          <w:p w:rsidR="0033557F" w:rsidRPr="0039427B" w:rsidRDefault="0033557F" w:rsidP="00126011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2.大門外側台階、殘障坡道</w:t>
            </w:r>
          </w:p>
          <w:p w:rsidR="0033557F" w:rsidRPr="0039427B" w:rsidRDefault="0033557F" w:rsidP="00126011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3.</w:t>
            </w:r>
            <w:r w:rsidR="0039427B" w:rsidRPr="0039427B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掃具室周圍之環境清潔</w:t>
            </w:r>
          </w:p>
        </w:tc>
        <w:tc>
          <w:tcPr>
            <w:tcW w:w="2951" w:type="dxa"/>
            <w:vAlign w:val="center"/>
          </w:tcPr>
          <w:p w:rsidR="0033557F" w:rsidRPr="0039427B" w:rsidRDefault="0033557F" w:rsidP="001260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27B"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  <w:t>掃區廁所內</w:t>
            </w:r>
          </w:p>
        </w:tc>
      </w:tr>
      <w:tr w:rsidR="0033557F" w:rsidRPr="0039427B" w:rsidTr="003C3FC2">
        <w:trPr>
          <w:trHeight w:val="1887"/>
        </w:trPr>
        <w:tc>
          <w:tcPr>
            <w:tcW w:w="1652" w:type="dxa"/>
            <w:vAlign w:val="center"/>
          </w:tcPr>
          <w:p w:rsidR="0033557F" w:rsidRPr="0039427B" w:rsidRDefault="0033557F" w:rsidP="001260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sz w:val="28"/>
                <w:szCs w:val="28"/>
              </w:rPr>
              <w:t>資一甲</w:t>
            </w:r>
          </w:p>
        </w:tc>
        <w:tc>
          <w:tcPr>
            <w:tcW w:w="6246" w:type="dxa"/>
            <w:vAlign w:val="center"/>
          </w:tcPr>
          <w:p w:rsidR="0017796E" w:rsidRDefault="0017796E" w:rsidP="00126011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1.資訊樓四周水溝(前方除外)及後方停車場</w:t>
            </w:r>
            <w:r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至圍牆</w:t>
            </w:r>
          </w:p>
          <w:p w:rsidR="0017796E" w:rsidRPr="0039427B" w:rsidRDefault="0017796E" w:rsidP="00126011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b/>
                <w:spacing w:val="-8"/>
                <w:w w:val="90"/>
                <w:sz w:val="28"/>
                <w:szCs w:val="28"/>
              </w:rPr>
              <w:t>（含抽水站後方區域）</w:t>
            </w:r>
            <w:bookmarkStart w:id="0" w:name="_GoBack"/>
            <w:bookmarkEnd w:id="0"/>
          </w:p>
          <w:p w:rsidR="0017796E" w:rsidRPr="0039427B" w:rsidRDefault="0017796E" w:rsidP="00126011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pacing w:val="-8"/>
                <w:w w:val="90"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b/>
                <w:spacing w:val="-8"/>
                <w:w w:val="80"/>
                <w:sz w:val="28"/>
                <w:szCs w:val="28"/>
              </w:rPr>
              <w:t>2.資訊樓左側路面兩邊區域（含池塘背面及鐵門圍籬內區域）</w:t>
            </w:r>
          </w:p>
          <w:p w:rsidR="0033557F" w:rsidRPr="0017796E" w:rsidRDefault="0017796E" w:rsidP="00126011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w w:val="80"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b/>
                <w:w w:val="80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b/>
                <w:w w:val="80"/>
                <w:sz w:val="28"/>
                <w:szCs w:val="28"/>
              </w:rPr>
              <w:t>資訊樓後方掃具櫃周圍2公尺之環境</w:t>
            </w:r>
            <w:r w:rsidRPr="0039427B">
              <w:rPr>
                <w:rFonts w:ascii="標楷體" w:eastAsia="標楷體" w:hAnsi="標楷體" w:hint="eastAsia"/>
                <w:b/>
                <w:w w:val="80"/>
                <w:sz w:val="28"/>
                <w:szCs w:val="28"/>
              </w:rPr>
              <w:t>整潔</w:t>
            </w:r>
          </w:p>
        </w:tc>
        <w:tc>
          <w:tcPr>
            <w:tcW w:w="2951" w:type="dxa"/>
            <w:vAlign w:val="center"/>
          </w:tcPr>
          <w:p w:rsidR="0033557F" w:rsidRPr="0039427B" w:rsidRDefault="0017796E" w:rsidP="00126011">
            <w:pPr>
              <w:snapToGrid w:val="0"/>
              <w:spacing w:line="240" w:lineRule="auto"/>
              <w:jc w:val="center"/>
              <w:rPr>
                <w:rFonts w:ascii="標楷體" w:eastAsia="標楷體" w:hAnsi="標楷體" w:cs="DFWeiBei-Md-HK-BF"/>
                <w:kern w:val="0"/>
                <w:sz w:val="28"/>
                <w:szCs w:val="28"/>
              </w:rPr>
            </w:pPr>
            <w:r w:rsidRPr="0039427B"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  <w:t>資訊樓後方</w:t>
            </w:r>
            <w:r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  <w:t>掃具櫃</w:t>
            </w:r>
          </w:p>
        </w:tc>
      </w:tr>
      <w:tr w:rsidR="0033557F" w:rsidRPr="0039427B" w:rsidTr="003C3FC2">
        <w:trPr>
          <w:trHeight w:val="1403"/>
        </w:trPr>
        <w:tc>
          <w:tcPr>
            <w:tcW w:w="1652" w:type="dxa"/>
            <w:vAlign w:val="center"/>
          </w:tcPr>
          <w:p w:rsidR="0033557F" w:rsidRPr="0039427B" w:rsidRDefault="0033557F" w:rsidP="001260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sz w:val="28"/>
                <w:szCs w:val="28"/>
              </w:rPr>
              <w:t>資一乙</w:t>
            </w:r>
          </w:p>
        </w:tc>
        <w:tc>
          <w:tcPr>
            <w:tcW w:w="6246" w:type="dxa"/>
            <w:vAlign w:val="center"/>
          </w:tcPr>
          <w:p w:rsidR="0017796E" w:rsidRDefault="0017796E" w:rsidP="00126011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校門口前方空地(綠色路面)及右側紅磚道</w:t>
            </w:r>
          </w:p>
          <w:p w:rsidR="0017796E" w:rsidRDefault="0017796E" w:rsidP="00126011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(中正北路人行道)</w:t>
            </w:r>
          </w:p>
          <w:p w:rsidR="0017796E" w:rsidRPr="0039427B" w:rsidRDefault="0017796E" w:rsidP="00126011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2.掃具櫃周圍之環境清潔</w:t>
            </w:r>
          </w:p>
        </w:tc>
        <w:tc>
          <w:tcPr>
            <w:tcW w:w="2951" w:type="dxa"/>
            <w:vAlign w:val="center"/>
          </w:tcPr>
          <w:p w:rsidR="0017796E" w:rsidRDefault="0017796E" w:rsidP="00126011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警衛室旁小巷內</w:t>
            </w:r>
          </w:p>
          <w:p w:rsidR="0017796E" w:rsidRPr="0039427B" w:rsidRDefault="0017796E" w:rsidP="00126011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掃具籃</w:t>
            </w:r>
          </w:p>
        </w:tc>
      </w:tr>
      <w:tr w:rsidR="0033557F" w:rsidRPr="0039427B" w:rsidTr="00126011">
        <w:trPr>
          <w:trHeight w:val="1466"/>
        </w:trPr>
        <w:tc>
          <w:tcPr>
            <w:tcW w:w="1652" w:type="dxa"/>
            <w:vAlign w:val="center"/>
          </w:tcPr>
          <w:p w:rsidR="0033557F" w:rsidRPr="0039427B" w:rsidRDefault="0033557F" w:rsidP="001260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sz w:val="28"/>
                <w:szCs w:val="28"/>
              </w:rPr>
              <w:t>應一甲</w:t>
            </w:r>
          </w:p>
        </w:tc>
        <w:tc>
          <w:tcPr>
            <w:tcW w:w="6246" w:type="dxa"/>
            <w:vAlign w:val="center"/>
          </w:tcPr>
          <w:p w:rsidR="0039427B" w:rsidRPr="0039427B" w:rsidRDefault="0039427B" w:rsidP="00126011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1.</w:t>
            </w:r>
            <w:r w:rsidR="00F5689E">
              <w:rPr>
                <w:rFonts w:ascii="標楷體" w:eastAsia="標楷體" w:hAnsi="標楷體" w:hint="eastAsia"/>
                <w:b/>
                <w:sz w:val="28"/>
                <w:szCs w:val="28"/>
              </w:rPr>
              <w:t>商科大樓</w:t>
            </w:r>
            <w:r w:rsidR="00F5689E"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2樓</w:t>
            </w:r>
            <w:r w:rsidR="00F5689E">
              <w:rPr>
                <w:rFonts w:ascii="標楷體" w:eastAsia="標楷體" w:hAnsi="標楷體" w:hint="eastAsia"/>
                <w:b/>
                <w:sz w:val="28"/>
                <w:szCs w:val="28"/>
              </w:rPr>
              <w:t>應一乙</w:t>
            </w:r>
            <w:r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側廁所、洗手台</w:t>
            </w:r>
            <w:r w:rsidR="00F5689E">
              <w:rPr>
                <w:rFonts w:ascii="標楷體" w:eastAsia="標楷體" w:hAnsi="標楷體" w:hint="eastAsia"/>
                <w:b/>
                <w:sz w:val="28"/>
                <w:szCs w:val="28"/>
              </w:rPr>
              <w:t>及地面環境</w:t>
            </w:r>
          </w:p>
          <w:p w:rsidR="0039427B" w:rsidRDefault="0039427B" w:rsidP="00126011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2.商科大樓1樓左側活動空間(以電梯為邊界)</w:t>
            </w:r>
          </w:p>
          <w:p w:rsidR="0033557F" w:rsidRPr="0039427B" w:rsidRDefault="0039427B" w:rsidP="00126011">
            <w:pPr>
              <w:adjustRightInd w:val="0"/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3.掃具室周圍之環境清潔</w:t>
            </w:r>
          </w:p>
        </w:tc>
        <w:tc>
          <w:tcPr>
            <w:tcW w:w="2951" w:type="dxa"/>
            <w:vAlign w:val="center"/>
          </w:tcPr>
          <w:p w:rsidR="0033557F" w:rsidRPr="0039427B" w:rsidRDefault="0039427B" w:rsidP="001260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27B"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  <w:t>掃區廁所內</w:t>
            </w:r>
          </w:p>
        </w:tc>
      </w:tr>
      <w:tr w:rsidR="0033557F" w:rsidRPr="0039427B" w:rsidTr="00126011">
        <w:trPr>
          <w:trHeight w:val="1547"/>
        </w:trPr>
        <w:tc>
          <w:tcPr>
            <w:tcW w:w="1652" w:type="dxa"/>
            <w:vAlign w:val="center"/>
          </w:tcPr>
          <w:p w:rsidR="0033557F" w:rsidRPr="0039427B" w:rsidRDefault="0033557F" w:rsidP="001260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sz w:val="28"/>
                <w:szCs w:val="28"/>
              </w:rPr>
              <w:t>應一乙</w:t>
            </w:r>
          </w:p>
        </w:tc>
        <w:tc>
          <w:tcPr>
            <w:tcW w:w="6246" w:type="dxa"/>
            <w:vAlign w:val="center"/>
          </w:tcPr>
          <w:p w:rsidR="0039427B" w:rsidRPr="0039427B" w:rsidRDefault="0039427B" w:rsidP="00126011">
            <w:pPr>
              <w:snapToGrid w:val="0"/>
              <w:spacing w:line="240" w:lineRule="auto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跑道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上</w:t>
            </w:r>
            <w:r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、操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草地</w:t>
            </w:r>
            <w:r w:rsidRPr="0039427B">
              <w:rPr>
                <w:rFonts w:ascii="標楷體" w:eastAsia="標楷體" w:hAnsi="標楷體" w:hint="eastAsia"/>
                <w:b/>
                <w:sz w:val="28"/>
                <w:szCs w:val="28"/>
              </w:rPr>
              <w:t>、集合場、籃球場(ABCD)、網球場外側草皮區域(不能有一般垃圾)</w:t>
            </w:r>
          </w:p>
        </w:tc>
        <w:tc>
          <w:tcPr>
            <w:tcW w:w="2951" w:type="dxa"/>
            <w:vAlign w:val="center"/>
          </w:tcPr>
          <w:p w:rsidR="0033557F" w:rsidRPr="0039427B" w:rsidRDefault="0039427B" w:rsidP="001260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  <w:t>應一乙</w:t>
            </w:r>
            <w:r w:rsidRPr="0039427B">
              <w:rPr>
                <w:rFonts w:ascii="標楷體" w:eastAsia="標楷體" w:hAnsi="標楷體" w:cs="DFWeiBei-Md-HK-BF" w:hint="eastAsia"/>
                <w:kern w:val="0"/>
                <w:sz w:val="28"/>
                <w:szCs w:val="28"/>
              </w:rPr>
              <w:t>班教室內</w:t>
            </w:r>
          </w:p>
        </w:tc>
      </w:tr>
    </w:tbl>
    <w:p w:rsidR="004C4818" w:rsidRPr="0039427B" w:rsidRDefault="00F5689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6-1</w:t>
      </w:r>
    </w:p>
    <w:sectPr w:rsidR="004C4818" w:rsidRPr="0039427B" w:rsidSect="00634AD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C80" w:rsidRDefault="00C62C80" w:rsidP="005E4D91">
      <w:pPr>
        <w:spacing w:line="240" w:lineRule="auto"/>
      </w:pPr>
      <w:r>
        <w:separator/>
      </w:r>
    </w:p>
  </w:endnote>
  <w:endnote w:type="continuationSeparator" w:id="0">
    <w:p w:rsidR="00C62C80" w:rsidRDefault="00C62C80" w:rsidP="005E4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WeiBei-Md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C80" w:rsidRDefault="00C62C80" w:rsidP="005E4D91">
      <w:pPr>
        <w:spacing w:line="240" w:lineRule="auto"/>
      </w:pPr>
      <w:r>
        <w:separator/>
      </w:r>
    </w:p>
  </w:footnote>
  <w:footnote w:type="continuationSeparator" w:id="0">
    <w:p w:rsidR="00C62C80" w:rsidRDefault="00C62C80" w:rsidP="005E4D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1AD"/>
    <w:multiLevelType w:val="hybridMultilevel"/>
    <w:tmpl w:val="871CC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E21F99"/>
    <w:multiLevelType w:val="hybridMultilevel"/>
    <w:tmpl w:val="43069864"/>
    <w:lvl w:ilvl="0" w:tplc="B6E88E7E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0946E4"/>
    <w:multiLevelType w:val="hybridMultilevel"/>
    <w:tmpl w:val="8CA63598"/>
    <w:lvl w:ilvl="0" w:tplc="51382472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526CDD"/>
    <w:multiLevelType w:val="hybridMultilevel"/>
    <w:tmpl w:val="7D56C1A4"/>
    <w:lvl w:ilvl="0" w:tplc="61EE701E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B550D0"/>
    <w:multiLevelType w:val="hybridMultilevel"/>
    <w:tmpl w:val="0D4EDFCE"/>
    <w:lvl w:ilvl="0" w:tplc="3CD658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C9A24B2"/>
    <w:multiLevelType w:val="hybridMultilevel"/>
    <w:tmpl w:val="0AE66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43159"/>
    <w:multiLevelType w:val="hybridMultilevel"/>
    <w:tmpl w:val="A294A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AC7C77"/>
    <w:multiLevelType w:val="hybridMultilevel"/>
    <w:tmpl w:val="F64EC6C6"/>
    <w:lvl w:ilvl="0" w:tplc="4BA2DCBE">
      <w:start w:val="1"/>
      <w:numFmt w:val="decimal"/>
      <w:lvlText w:val="%1"/>
      <w:lvlJc w:val="left"/>
      <w:pPr>
        <w:ind w:left="458" w:hanging="480"/>
      </w:pPr>
      <w:rPr>
        <w:rFonts w:hint="eastAsia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8" w15:restartNumberingAfterBreak="0">
    <w:nsid w:val="1EBF310D"/>
    <w:multiLevelType w:val="hybridMultilevel"/>
    <w:tmpl w:val="CEB6AF02"/>
    <w:lvl w:ilvl="0" w:tplc="0409000F">
      <w:start w:val="1"/>
      <w:numFmt w:val="decimal"/>
      <w:lvlText w:val="%1."/>
      <w:lvlJc w:val="left"/>
      <w:pPr>
        <w:ind w:left="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9" w15:restartNumberingAfterBreak="0">
    <w:nsid w:val="243C3D92"/>
    <w:multiLevelType w:val="hybridMultilevel"/>
    <w:tmpl w:val="43069864"/>
    <w:lvl w:ilvl="0" w:tplc="B6E88E7E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C3150B"/>
    <w:multiLevelType w:val="hybridMultilevel"/>
    <w:tmpl w:val="ECF055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F36A0C"/>
    <w:multiLevelType w:val="hybridMultilevel"/>
    <w:tmpl w:val="D7989514"/>
    <w:lvl w:ilvl="0" w:tplc="8F9E2F30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E95798"/>
    <w:multiLevelType w:val="hybridMultilevel"/>
    <w:tmpl w:val="4886C358"/>
    <w:lvl w:ilvl="0" w:tplc="8CB6C9F2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4548B6"/>
    <w:multiLevelType w:val="hybridMultilevel"/>
    <w:tmpl w:val="700C1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C756DC"/>
    <w:multiLevelType w:val="hybridMultilevel"/>
    <w:tmpl w:val="F6B299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9821D9"/>
    <w:multiLevelType w:val="hybridMultilevel"/>
    <w:tmpl w:val="0CF0D562"/>
    <w:lvl w:ilvl="0" w:tplc="C5223B76">
      <w:start w:val="1"/>
      <w:numFmt w:val="decimal"/>
      <w:lvlText w:val="%1."/>
      <w:lvlJc w:val="left"/>
      <w:pPr>
        <w:ind w:left="477" w:hanging="525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6" w15:restartNumberingAfterBreak="0">
    <w:nsid w:val="39104E3A"/>
    <w:multiLevelType w:val="hybridMultilevel"/>
    <w:tmpl w:val="FBBCED86"/>
    <w:lvl w:ilvl="0" w:tplc="3CD65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72577D"/>
    <w:multiLevelType w:val="hybridMultilevel"/>
    <w:tmpl w:val="2EA24AB8"/>
    <w:lvl w:ilvl="0" w:tplc="C3C265D4">
      <w:start w:val="1"/>
      <w:numFmt w:val="decimal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EBA3482"/>
    <w:multiLevelType w:val="hybridMultilevel"/>
    <w:tmpl w:val="AB80CFA4"/>
    <w:lvl w:ilvl="0" w:tplc="6BF03C0E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84512D"/>
    <w:multiLevelType w:val="hybridMultilevel"/>
    <w:tmpl w:val="98EAD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2A1BF2"/>
    <w:multiLevelType w:val="hybridMultilevel"/>
    <w:tmpl w:val="78745C18"/>
    <w:lvl w:ilvl="0" w:tplc="7EB20E5A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2525D7E"/>
    <w:multiLevelType w:val="hybridMultilevel"/>
    <w:tmpl w:val="F5929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2E3625"/>
    <w:multiLevelType w:val="hybridMultilevel"/>
    <w:tmpl w:val="2806CB40"/>
    <w:lvl w:ilvl="0" w:tplc="DB7CAC14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D15A0F"/>
    <w:multiLevelType w:val="hybridMultilevel"/>
    <w:tmpl w:val="C4B844B6"/>
    <w:lvl w:ilvl="0" w:tplc="896209C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95727B"/>
    <w:multiLevelType w:val="hybridMultilevel"/>
    <w:tmpl w:val="5ECACD7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011327E"/>
    <w:multiLevelType w:val="hybridMultilevel"/>
    <w:tmpl w:val="4AAAD110"/>
    <w:lvl w:ilvl="0" w:tplc="E52C8DCC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3D03B0"/>
    <w:multiLevelType w:val="hybridMultilevel"/>
    <w:tmpl w:val="4A005DDE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7" w15:restartNumberingAfterBreak="0">
    <w:nsid w:val="640B39F9"/>
    <w:multiLevelType w:val="hybridMultilevel"/>
    <w:tmpl w:val="CEB6AF02"/>
    <w:lvl w:ilvl="0" w:tplc="0409000F">
      <w:start w:val="1"/>
      <w:numFmt w:val="decimal"/>
      <w:lvlText w:val="%1."/>
      <w:lvlJc w:val="left"/>
      <w:pPr>
        <w:ind w:left="4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8" w15:restartNumberingAfterBreak="0">
    <w:nsid w:val="66C55E57"/>
    <w:multiLevelType w:val="hybridMultilevel"/>
    <w:tmpl w:val="22F8D0B4"/>
    <w:lvl w:ilvl="0" w:tplc="476C53D2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4B3B0B"/>
    <w:multiLevelType w:val="hybridMultilevel"/>
    <w:tmpl w:val="BF84A226"/>
    <w:lvl w:ilvl="0" w:tplc="213205C0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D56E32"/>
    <w:multiLevelType w:val="hybridMultilevel"/>
    <w:tmpl w:val="E2C098DE"/>
    <w:lvl w:ilvl="0" w:tplc="FA5AE95C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12367D"/>
    <w:multiLevelType w:val="hybridMultilevel"/>
    <w:tmpl w:val="D30E6C16"/>
    <w:lvl w:ilvl="0" w:tplc="04661C46">
      <w:start w:val="1"/>
      <w:numFmt w:val="decimal"/>
      <w:lvlText w:val="%1"/>
      <w:lvlJc w:val="left"/>
      <w:pPr>
        <w:ind w:left="960" w:hanging="480"/>
      </w:pPr>
      <w:rPr>
        <w:rFonts w:hint="eastAsia"/>
        <w:b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DB201CC"/>
    <w:multiLevelType w:val="hybridMultilevel"/>
    <w:tmpl w:val="25E404BE"/>
    <w:lvl w:ilvl="0" w:tplc="58D67BC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18518D"/>
    <w:multiLevelType w:val="hybridMultilevel"/>
    <w:tmpl w:val="C29202C2"/>
    <w:lvl w:ilvl="0" w:tplc="37C00B52">
      <w:start w:val="1"/>
      <w:numFmt w:val="decimal"/>
      <w:lvlText w:val="%1"/>
      <w:lvlJc w:val="left"/>
      <w:pPr>
        <w:ind w:left="960" w:hanging="480"/>
      </w:pPr>
      <w:rPr>
        <w:rFonts w:hint="eastAsia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98770A7"/>
    <w:multiLevelType w:val="hybridMultilevel"/>
    <w:tmpl w:val="05DE9A26"/>
    <w:lvl w:ilvl="0" w:tplc="534E5B9A">
      <w:start w:val="1"/>
      <w:numFmt w:val="decimal"/>
      <w:lvlText w:val="%1"/>
      <w:lvlJc w:val="left"/>
      <w:pPr>
        <w:ind w:left="480" w:hanging="480"/>
      </w:pPr>
      <w:rPr>
        <w:rFonts w:hint="eastAsia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4430C1"/>
    <w:multiLevelType w:val="hybridMultilevel"/>
    <w:tmpl w:val="EE18BA9C"/>
    <w:lvl w:ilvl="0" w:tplc="A5DA4C86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0D42AB"/>
    <w:multiLevelType w:val="hybridMultilevel"/>
    <w:tmpl w:val="C3648B54"/>
    <w:lvl w:ilvl="0" w:tplc="AEEE63A2">
      <w:start w:val="1"/>
      <w:numFmt w:val="decimal"/>
      <w:lvlText w:val="%1"/>
      <w:lvlJc w:val="left"/>
      <w:pPr>
        <w:ind w:left="797" w:hanging="480"/>
      </w:pPr>
      <w:rPr>
        <w:rFonts w:hint="eastAsia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num w:numId="1">
    <w:abstractNumId w:val="0"/>
  </w:num>
  <w:num w:numId="2">
    <w:abstractNumId w:val="26"/>
  </w:num>
  <w:num w:numId="3">
    <w:abstractNumId w:val="13"/>
  </w:num>
  <w:num w:numId="4">
    <w:abstractNumId w:val="15"/>
  </w:num>
  <w:num w:numId="5">
    <w:abstractNumId w:val="32"/>
  </w:num>
  <w:num w:numId="6">
    <w:abstractNumId w:val="23"/>
  </w:num>
  <w:num w:numId="7">
    <w:abstractNumId w:val="21"/>
  </w:num>
  <w:num w:numId="8">
    <w:abstractNumId w:val="33"/>
  </w:num>
  <w:num w:numId="9">
    <w:abstractNumId w:val="34"/>
  </w:num>
  <w:num w:numId="10">
    <w:abstractNumId w:val="25"/>
  </w:num>
  <w:num w:numId="11">
    <w:abstractNumId w:val="24"/>
  </w:num>
  <w:num w:numId="12">
    <w:abstractNumId w:val="31"/>
  </w:num>
  <w:num w:numId="13">
    <w:abstractNumId w:val="27"/>
  </w:num>
  <w:num w:numId="14">
    <w:abstractNumId w:val="16"/>
  </w:num>
  <w:num w:numId="15">
    <w:abstractNumId w:val="36"/>
  </w:num>
  <w:num w:numId="16">
    <w:abstractNumId w:val="2"/>
  </w:num>
  <w:num w:numId="17">
    <w:abstractNumId w:val="4"/>
  </w:num>
  <w:num w:numId="18">
    <w:abstractNumId w:val="7"/>
  </w:num>
  <w:num w:numId="19">
    <w:abstractNumId w:val="6"/>
  </w:num>
  <w:num w:numId="20">
    <w:abstractNumId w:val="8"/>
  </w:num>
  <w:num w:numId="21">
    <w:abstractNumId w:val="1"/>
  </w:num>
  <w:num w:numId="22">
    <w:abstractNumId w:val="9"/>
  </w:num>
  <w:num w:numId="23">
    <w:abstractNumId w:val="18"/>
  </w:num>
  <w:num w:numId="24">
    <w:abstractNumId w:val="20"/>
  </w:num>
  <w:num w:numId="25">
    <w:abstractNumId w:val="17"/>
  </w:num>
  <w:num w:numId="26">
    <w:abstractNumId w:val="11"/>
  </w:num>
  <w:num w:numId="27">
    <w:abstractNumId w:val="22"/>
  </w:num>
  <w:num w:numId="28">
    <w:abstractNumId w:val="29"/>
  </w:num>
  <w:num w:numId="29">
    <w:abstractNumId w:val="30"/>
  </w:num>
  <w:num w:numId="30">
    <w:abstractNumId w:val="14"/>
  </w:num>
  <w:num w:numId="31">
    <w:abstractNumId w:val="3"/>
  </w:num>
  <w:num w:numId="32">
    <w:abstractNumId w:val="12"/>
  </w:num>
  <w:num w:numId="33">
    <w:abstractNumId w:val="5"/>
  </w:num>
  <w:num w:numId="34">
    <w:abstractNumId w:val="10"/>
  </w:num>
  <w:num w:numId="35">
    <w:abstractNumId w:val="28"/>
  </w:num>
  <w:num w:numId="36">
    <w:abstractNumId w:val="1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CF"/>
    <w:rsid w:val="000024CF"/>
    <w:rsid w:val="0010764E"/>
    <w:rsid w:val="00126011"/>
    <w:rsid w:val="00127E3E"/>
    <w:rsid w:val="0017796E"/>
    <w:rsid w:val="00193661"/>
    <w:rsid w:val="002E54B1"/>
    <w:rsid w:val="00313F12"/>
    <w:rsid w:val="0033557F"/>
    <w:rsid w:val="0039427B"/>
    <w:rsid w:val="003B1044"/>
    <w:rsid w:val="003C3FC2"/>
    <w:rsid w:val="00451BFF"/>
    <w:rsid w:val="00496DC3"/>
    <w:rsid w:val="004C4818"/>
    <w:rsid w:val="005C136C"/>
    <w:rsid w:val="005E4D91"/>
    <w:rsid w:val="00634AD4"/>
    <w:rsid w:val="00670E4A"/>
    <w:rsid w:val="00747444"/>
    <w:rsid w:val="00856434"/>
    <w:rsid w:val="00904B3D"/>
    <w:rsid w:val="009E0F2D"/>
    <w:rsid w:val="00AB33A4"/>
    <w:rsid w:val="00BB63CE"/>
    <w:rsid w:val="00C62C80"/>
    <w:rsid w:val="00C632AC"/>
    <w:rsid w:val="00CA696F"/>
    <w:rsid w:val="00CF3649"/>
    <w:rsid w:val="00D670AA"/>
    <w:rsid w:val="00E0596B"/>
    <w:rsid w:val="00E17A65"/>
    <w:rsid w:val="00EC3159"/>
    <w:rsid w:val="00F31D40"/>
    <w:rsid w:val="00F5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DEA3EF-65EC-40DA-BCEA-09400DC3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4CF"/>
    <w:pPr>
      <w:widowControl w:val="0"/>
      <w:spacing w:line="60" w:lineRule="auto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24CF"/>
    <w:pPr>
      <w:spacing w:line="240" w:lineRule="auto"/>
      <w:ind w:leftChars="200" w:left="480"/>
    </w:pPr>
    <w:rPr>
      <w:szCs w:val="22"/>
    </w:rPr>
  </w:style>
  <w:style w:type="paragraph" w:styleId="a5">
    <w:name w:val="header"/>
    <w:basedOn w:val="a"/>
    <w:link w:val="a6"/>
    <w:uiPriority w:val="99"/>
    <w:unhideWhenUsed/>
    <w:rsid w:val="005E4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4D9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4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4D91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557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55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EDC4-ABFE-44A1-AC33-E47C5BBB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09-13T01:02:00Z</cp:lastPrinted>
  <dcterms:created xsi:type="dcterms:W3CDTF">2017-02-02T03:31:00Z</dcterms:created>
  <dcterms:modified xsi:type="dcterms:W3CDTF">2017-09-18T03:42:00Z</dcterms:modified>
</cp:coreProperties>
</file>